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27F" w14:textId="0F29B4FF" w:rsidR="004A68A1" w:rsidRPr="004F0C07" w:rsidRDefault="004A68A1" w:rsidP="004A68A1">
      <w:pPr>
        <w:widowControl/>
        <w:ind w:left="480" w:hangingChars="200" w:hanging="480"/>
        <w:jc w:val="left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様式第６─２号</w:t>
      </w:r>
    </w:p>
    <w:p w14:paraId="0EF59192" w14:textId="77777777" w:rsidR="004A68A1" w:rsidRPr="004F0C07" w:rsidRDefault="004A68A1" w:rsidP="004A68A1">
      <w:pPr>
        <w:widowControl/>
        <w:ind w:left="480" w:hangingChars="200" w:hanging="480"/>
        <w:jc w:val="left"/>
        <w:rPr>
          <w:rFonts w:hAnsi="游明朝" w:cs="Times New Roman"/>
          <w:kern w:val="0"/>
          <w:sz w:val="24"/>
          <w:szCs w:val="24"/>
        </w:rPr>
      </w:pPr>
    </w:p>
    <w:p w14:paraId="7DDE40B0" w14:textId="77777777" w:rsidR="004A68A1" w:rsidRPr="004F0C07" w:rsidRDefault="004A68A1" w:rsidP="004A68A1">
      <w:pPr>
        <w:widowControl/>
        <w:ind w:left="480" w:hangingChars="200" w:hanging="480"/>
        <w:jc w:val="center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業　務　実　施　体　制　調　書</w:t>
      </w:r>
    </w:p>
    <w:p w14:paraId="5264980C" w14:textId="77777777" w:rsidR="004A68A1" w:rsidRPr="004F0C07" w:rsidRDefault="004A68A1" w:rsidP="004A68A1">
      <w:pPr>
        <w:widowControl/>
        <w:ind w:left="480" w:hangingChars="200" w:hanging="480"/>
        <w:jc w:val="center"/>
        <w:rPr>
          <w:rFonts w:hAnsi="游明朝" w:cs="Times New Roman"/>
          <w:kern w:val="0"/>
          <w:sz w:val="24"/>
          <w:szCs w:val="24"/>
        </w:rPr>
      </w:pPr>
    </w:p>
    <w:p w14:paraId="7829E4CA" w14:textId="55D4333B" w:rsidR="004A68A1" w:rsidRPr="004F0C07" w:rsidRDefault="004A68A1" w:rsidP="004A68A1">
      <w:pPr>
        <w:widowControl/>
        <w:ind w:firstLineChars="100" w:firstLine="24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【富士見市地域公共交通計画策定支援業務委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26"/>
        <w:gridCol w:w="2477"/>
      </w:tblGrid>
      <w:tr w:rsidR="004F0C07" w:rsidRPr="004F0C07" w14:paraId="4A41F301" w14:textId="77777777" w:rsidTr="00484A9A">
        <w:trPr>
          <w:trHeight w:val="423"/>
        </w:trPr>
        <w:tc>
          <w:tcPr>
            <w:tcW w:w="1555" w:type="dxa"/>
            <w:shd w:val="clear" w:color="auto" w:fill="auto"/>
          </w:tcPr>
          <w:p w14:paraId="7A3B10D1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011072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（ふりがな）</w:t>
            </w:r>
          </w:p>
          <w:p w14:paraId="0EE0BC42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予定技術者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2F775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所属・役職等</w:t>
            </w:r>
          </w:p>
        </w:tc>
        <w:tc>
          <w:tcPr>
            <w:tcW w:w="1626" w:type="dxa"/>
            <w:vAlign w:val="center"/>
          </w:tcPr>
          <w:p w14:paraId="2CFC2849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資格等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0A237C2" w14:textId="7C16425F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する業務</w:t>
            </w:r>
            <w:r w:rsidR="0046116C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内容</w:t>
            </w:r>
          </w:p>
        </w:tc>
      </w:tr>
      <w:tr w:rsidR="004F0C07" w:rsidRPr="004F0C07" w14:paraId="31EE8767" w14:textId="77777777" w:rsidTr="00484A9A">
        <w:trPr>
          <w:trHeight w:val="1417"/>
        </w:trPr>
        <w:tc>
          <w:tcPr>
            <w:tcW w:w="1555" w:type="dxa"/>
            <w:shd w:val="clear" w:color="auto" w:fill="auto"/>
            <w:vAlign w:val="center"/>
          </w:tcPr>
          <w:p w14:paraId="5F144BEC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技術者</w:t>
            </w:r>
          </w:p>
        </w:tc>
        <w:tc>
          <w:tcPr>
            <w:tcW w:w="1701" w:type="dxa"/>
            <w:shd w:val="clear" w:color="auto" w:fill="auto"/>
          </w:tcPr>
          <w:p w14:paraId="28B17F6B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71E7D0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8D6FC63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6A9D5C65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0516FD2B" w14:textId="77777777" w:rsidTr="00484A9A">
        <w:trPr>
          <w:trHeight w:val="1417"/>
        </w:trPr>
        <w:tc>
          <w:tcPr>
            <w:tcW w:w="1555" w:type="dxa"/>
            <w:shd w:val="clear" w:color="auto" w:fill="auto"/>
            <w:vAlign w:val="center"/>
          </w:tcPr>
          <w:p w14:paraId="26CD45CC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照査技術者</w:t>
            </w:r>
          </w:p>
        </w:tc>
        <w:tc>
          <w:tcPr>
            <w:tcW w:w="1701" w:type="dxa"/>
            <w:shd w:val="clear" w:color="auto" w:fill="auto"/>
          </w:tcPr>
          <w:p w14:paraId="2BFB729C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6899CB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FE0F9C2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44DA485D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08C4974D" w14:textId="77777777" w:rsidTr="00484A9A">
        <w:trPr>
          <w:trHeight w:val="141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DFB04E1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技術者</w:t>
            </w:r>
          </w:p>
        </w:tc>
        <w:tc>
          <w:tcPr>
            <w:tcW w:w="1701" w:type="dxa"/>
            <w:shd w:val="clear" w:color="auto" w:fill="auto"/>
          </w:tcPr>
          <w:p w14:paraId="01F716AA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2D32F3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4088128" w14:textId="77777777" w:rsidR="004A68A1" w:rsidRPr="004F0C07" w:rsidRDefault="004A68A1" w:rsidP="00484A9A">
            <w:pPr>
              <w:widowControl/>
              <w:jc w:val="left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54F7CB9" w14:textId="77777777" w:rsidR="004A68A1" w:rsidRPr="004F0C07" w:rsidRDefault="004A68A1" w:rsidP="00484A9A">
            <w:pPr>
              <w:widowControl/>
              <w:jc w:val="left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6570B0F4" w14:textId="77777777" w:rsidR="004A68A1" w:rsidRPr="004F0C07" w:rsidRDefault="004A68A1" w:rsidP="00484A9A">
            <w:pPr>
              <w:widowControl/>
              <w:jc w:val="left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2F416220" w14:textId="77777777" w:rsidR="004A68A1" w:rsidRPr="004F0C07" w:rsidRDefault="004A68A1" w:rsidP="00484A9A">
            <w:pPr>
              <w:widowControl/>
              <w:jc w:val="left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7A5E2529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（ 担 ・ 補 ）</w:t>
            </w:r>
          </w:p>
        </w:tc>
      </w:tr>
      <w:tr w:rsidR="004F0C07" w:rsidRPr="004F0C07" w14:paraId="159CF4CE" w14:textId="77777777" w:rsidTr="00484A9A">
        <w:trPr>
          <w:trHeight w:val="1417"/>
        </w:trPr>
        <w:tc>
          <w:tcPr>
            <w:tcW w:w="1555" w:type="dxa"/>
            <w:vMerge/>
            <w:shd w:val="clear" w:color="auto" w:fill="auto"/>
          </w:tcPr>
          <w:p w14:paraId="78ED0CC2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0F59A0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EE1F60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6366DF4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21251FCE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2841E68C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033651FE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55F43B8A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（ 担 ・ 補 ）</w:t>
            </w:r>
          </w:p>
        </w:tc>
      </w:tr>
      <w:tr w:rsidR="004F0C07" w:rsidRPr="004F0C07" w14:paraId="64FEE5B8" w14:textId="77777777" w:rsidTr="00484A9A">
        <w:trPr>
          <w:trHeight w:val="1417"/>
        </w:trPr>
        <w:tc>
          <w:tcPr>
            <w:tcW w:w="1555" w:type="dxa"/>
            <w:vMerge/>
            <w:shd w:val="clear" w:color="auto" w:fill="auto"/>
          </w:tcPr>
          <w:p w14:paraId="41683AE2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A7C4D8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377D03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4C3E788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7A962797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6D79CE3A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74E9895E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3E47D68E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（ 担 ・ 補 ）</w:t>
            </w:r>
          </w:p>
        </w:tc>
      </w:tr>
      <w:tr w:rsidR="004F0C07" w:rsidRPr="004F0C07" w14:paraId="07C83CD6" w14:textId="77777777" w:rsidTr="00484A9A">
        <w:trPr>
          <w:trHeight w:val="1417"/>
        </w:trPr>
        <w:tc>
          <w:tcPr>
            <w:tcW w:w="1555" w:type="dxa"/>
            <w:vMerge/>
            <w:shd w:val="clear" w:color="auto" w:fill="auto"/>
          </w:tcPr>
          <w:p w14:paraId="21BF9F69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33145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9611C3" w14:textId="77777777" w:rsidR="004A68A1" w:rsidRPr="004F0C07" w:rsidRDefault="004A68A1" w:rsidP="00484A9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9343CAF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5408CD0E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70AF76DD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166FE1E4" w14:textId="77777777" w:rsidR="004A68A1" w:rsidRPr="004F0C07" w:rsidRDefault="004A68A1" w:rsidP="00484A9A">
            <w:pPr>
              <w:widowControl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5D39A6FE" w14:textId="77777777" w:rsidR="004A68A1" w:rsidRPr="004F0C07" w:rsidRDefault="004A68A1" w:rsidP="00484A9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（ 担 ・ 補 ）</w:t>
            </w:r>
          </w:p>
        </w:tc>
      </w:tr>
    </w:tbl>
    <w:p w14:paraId="27D29A10" w14:textId="77777777" w:rsidR="004A68A1" w:rsidRPr="004F0C07" w:rsidRDefault="004A68A1" w:rsidP="004A68A1">
      <w:pPr>
        <w:widowControl/>
        <w:ind w:leftChars="-100" w:left="27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（注意事項）</w:t>
      </w:r>
    </w:p>
    <w:p w14:paraId="556D13C1" w14:textId="77777777" w:rsidR="004A68A1" w:rsidRPr="004F0C07" w:rsidRDefault="004A68A1" w:rsidP="004A68A1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１　複数の担当技術者を配置する場合は、分野ごとに主となる技術者を定め、担当する業務の欄に（主）と記入すること。</w:t>
      </w:r>
    </w:p>
    <w:p w14:paraId="549BB8F1" w14:textId="0429ECEA" w:rsidR="004A68A1" w:rsidRPr="004F0C07" w:rsidRDefault="00C85254" w:rsidP="004A68A1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２</w:t>
      </w:r>
      <w:r w:rsidR="004A68A1" w:rsidRPr="004F0C07">
        <w:rPr>
          <w:rFonts w:hAnsi="游明朝" w:cs="Times New Roman" w:hint="eastAsia"/>
          <w:kern w:val="0"/>
          <w:sz w:val="24"/>
          <w:szCs w:val="24"/>
        </w:rPr>
        <w:t xml:space="preserve">　所属・役職等については、参加申込書の提出を行った企業以外の企業に所属する場合には、企業名等も記載すること。</w:t>
      </w:r>
    </w:p>
    <w:p w14:paraId="7512C99E" w14:textId="77777777" w:rsidR="004A68A1" w:rsidRPr="004F0C07" w:rsidRDefault="004A68A1" w:rsidP="004A68A1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３　担当する業務分野については、担当技術者は担（専従的に業務を行う）、補（サポート的な立場で業務を行う）の中から選択すること。</w:t>
      </w:r>
    </w:p>
    <w:p w14:paraId="6CCDAAF5" w14:textId="391FB590" w:rsidR="004A68A1" w:rsidRPr="004F0C07" w:rsidRDefault="00C85254" w:rsidP="004A68A1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４</w:t>
      </w:r>
      <w:r w:rsidR="004A68A1" w:rsidRPr="004F0C07">
        <w:rPr>
          <w:rFonts w:hAnsi="游明朝" w:cs="Times New Roman" w:hint="eastAsia"/>
          <w:kern w:val="0"/>
          <w:sz w:val="24"/>
          <w:szCs w:val="24"/>
        </w:rPr>
        <w:t xml:space="preserve">　欄が不足する場合は、適宜追加すること。</w:t>
      </w:r>
    </w:p>
    <w:p w14:paraId="336BD577" w14:textId="19D02F58" w:rsidR="00536279" w:rsidRPr="004F0C07" w:rsidRDefault="00536279" w:rsidP="00536279">
      <w:pPr>
        <w:widowControl/>
        <w:ind w:left="480" w:hangingChars="200" w:hanging="480"/>
        <w:jc w:val="left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様式第６―</w:t>
      </w:r>
      <w:r w:rsidR="00426AD1" w:rsidRPr="004F0C07">
        <w:rPr>
          <w:rFonts w:hAnsi="游明朝" w:cs="Times New Roman" w:hint="eastAsia"/>
          <w:kern w:val="0"/>
          <w:sz w:val="24"/>
          <w:szCs w:val="24"/>
        </w:rPr>
        <w:t>２</w:t>
      </w:r>
      <w:r w:rsidRPr="004F0C07">
        <w:rPr>
          <w:rFonts w:hAnsi="游明朝" w:cs="Times New Roman" w:hint="eastAsia"/>
          <w:kern w:val="0"/>
          <w:sz w:val="24"/>
          <w:szCs w:val="24"/>
        </w:rPr>
        <w:t>号（裏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4F0C07" w:rsidRPr="004F0C07" w14:paraId="671DB69C" w14:textId="77777777" w:rsidTr="00E8711A">
        <w:trPr>
          <w:trHeight w:val="614"/>
        </w:trPr>
        <w:tc>
          <w:tcPr>
            <w:tcW w:w="9060" w:type="dxa"/>
          </w:tcPr>
          <w:p w14:paraId="4AE8FC23" w14:textId="77777777" w:rsidR="00536279" w:rsidRPr="004F0C07" w:rsidRDefault="00536279" w:rsidP="00E8711A">
            <w:pPr>
              <w:widowControl/>
              <w:spacing w:beforeLines="50" w:before="179" w:afterLines="50" w:after="179"/>
              <w:jc w:val="left"/>
              <w:rPr>
                <w:kern w:val="0"/>
                <w:sz w:val="24"/>
                <w:szCs w:val="24"/>
              </w:rPr>
            </w:pPr>
            <w:r w:rsidRPr="004F0C07">
              <w:rPr>
                <w:rFonts w:hint="eastAsia"/>
                <w:kern w:val="0"/>
                <w:sz w:val="24"/>
                <w:szCs w:val="24"/>
              </w:rPr>
              <w:t xml:space="preserve">　業務を実施するに当たっての実施体制図を記載してください。</w:t>
            </w:r>
          </w:p>
        </w:tc>
      </w:tr>
      <w:tr w:rsidR="004F0C07" w:rsidRPr="004F0C07" w14:paraId="0AD34605" w14:textId="77777777" w:rsidTr="00CC4ED5">
        <w:trPr>
          <w:trHeight w:val="12025"/>
        </w:trPr>
        <w:tc>
          <w:tcPr>
            <w:tcW w:w="9060" w:type="dxa"/>
          </w:tcPr>
          <w:p w14:paraId="79F36E16" w14:textId="77777777" w:rsidR="00536279" w:rsidRPr="004F0C07" w:rsidRDefault="00536279" w:rsidP="00E8711A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137F97A8" w14:textId="7243F1D7" w:rsidR="00536279" w:rsidRPr="004F0C07" w:rsidRDefault="00CC4ED5" w:rsidP="006B24C6">
      <w:pPr>
        <w:widowControl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※再委託や他企業と協力体制を取る場合は、その理由、当該業務における役割や</w:t>
      </w:r>
      <w:r w:rsidR="00DC61ED" w:rsidRPr="004F0C07">
        <w:rPr>
          <w:rFonts w:hAnsi="游明朝" w:cs="Times New Roman" w:hint="eastAsia"/>
          <w:kern w:val="0"/>
          <w:sz w:val="24"/>
          <w:szCs w:val="24"/>
        </w:rPr>
        <w:t xml:space="preserve">　　</w:t>
      </w:r>
      <w:r w:rsidRPr="004F0C07">
        <w:rPr>
          <w:rFonts w:hAnsi="游明朝" w:cs="Times New Roman" w:hint="eastAsia"/>
          <w:kern w:val="0"/>
          <w:sz w:val="24"/>
          <w:szCs w:val="24"/>
        </w:rPr>
        <w:t>体制等を具体的に記載すること。</w:t>
      </w:r>
    </w:p>
    <w:p w14:paraId="10E3DD31" w14:textId="77777777" w:rsidR="008C4C12" w:rsidRDefault="008C4C12" w:rsidP="00C34267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</w:p>
    <w:sectPr w:rsidR="008C4C12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553E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51C60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9F4199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15A9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48:00Z</dcterms:modified>
</cp:coreProperties>
</file>